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EE" w:rsidRDefault="007E32EE" w:rsidP="00BB2C84">
      <w:pPr>
        <w:spacing w:after="0" w:line="240" w:lineRule="auto"/>
      </w:pPr>
      <w:r>
        <w:separator/>
      </w:r>
    </w:p>
  </w:endnote>
  <w:endnote w:type="continuationSeparator" w:id="0">
    <w:p w:rsidR="007E32EE" w:rsidRDefault="007E32E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A0D8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A0D8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EE" w:rsidRDefault="007E32EE" w:rsidP="00BB2C84">
      <w:pPr>
        <w:spacing w:after="0" w:line="240" w:lineRule="auto"/>
      </w:pPr>
      <w:r>
        <w:separator/>
      </w:r>
    </w:p>
  </w:footnote>
  <w:footnote w:type="continuationSeparator" w:id="0">
    <w:p w:rsidR="007E32EE" w:rsidRDefault="007E32E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B2338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6DC125D" wp14:editId="13B9450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46C8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5996C04" wp14:editId="29D1AC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46C8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085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2C2E75F" wp14:editId="0A32E96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46C82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2EE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A0D8F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3387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8BEC1-CB1B-40E6-BC74-DCAFB3A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orčičková Aneta</cp:lastModifiedBy>
  <cp:revision>2</cp:revision>
  <cp:lastPrinted>2013-07-25T09:46:00Z</cp:lastPrinted>
  <dcterms:created xsi:type="dcterms:W3CDTF">2017-02-10T08:40:00Z</dcterms:created>
  <dcterms:modified xsi:type="dcterms:W3CDTF">2017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